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89" w:rsidRPr="00522D89" w:rsidRDefault="00522D89" w:rsidP="00522D89">
      <w:pPr>
        <w:keepNext/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522D8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55BF65" wp14:editId="33DF00EF">
            <wp:simplePos x="0" y="0"/>
            <wp:positionH relativeFrom="column">
              <wp:posOffset>2581275</wp:posOffset>
            </wp:positionH>
            <wp:positionV relativeFrom="paragraph">
              <wp:posOffset>-304800</wp:posOffset>
            </wp:positionV>
            <wp:extent cx="430530" cy="457200"/>
            <wp:effectExtent l="0" t="0" r="7620" b="0"/>
            <wp:wrapNone/>
            <wp:docPr id="2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КЕМЕРОВСКАЯ ОБЛАСТЬ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ромышленновский муниципальный район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Управление образования администрации Промышленновского муниципального района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 xml:space="preserve">ПРИКАЗ № </w:t>
      </w:r>
      <w:r w:rsidR="00741C34">
        <w:rPr>
          <w:rFonts w:eastAsia="Times New Roman" w:cs="Times New Roman"/>
          <w:b/>
          <w:szCs w:val="28"/>
          <w:lang w:eastAsia="ru-RU"/>
        </w:rPr>
        <w:t>784</w:t>
      </w:r>
    </w:p>
    <w:p w:rsidR="00522D89" w:rsidRPr="00522D89" w:rsidRDefault="00522D89" w:rsidP="00522D89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 xml:space="preserve">от </w:t>
      </w:r>
      <w:r w:rsidR="00741C34">
        <w:rPr>
          <w:rFonts w:eastAsia="Times New Roman" w:cs="Times New Roman"/>
          <w:szCs w:val="28"/>
          <w:lang w:eastAsia="ru-RU"/>
        </w:rPr>
        <w:t>10</w:t>
      </w:r>
      <w:r w:rsidRPr="00522D8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="00741C34">
        <w:rPr>
          <w:rFonts w:eastAsia="Times New Roman" w:cs="Times New Roman"/>
          <w:szCs w:val="28"/>
          <w:lang w:eastAsia="ru-RU"/>
        </w:rPr>
        <w:t>2</w:t>
      </w:r>
      <w:r w:rsidRPr="00522D89">
        <w:rPr>
          <w:rFonts w:eastAsia="Times New Roman" w:cs="Times New Roman"/>
          <w:szCs w:val="28"/>
          <w:lang w:eastAsia="ru-RU"/>
        </w:rPr>
        <w:t xml:space="preserve">.2018г.        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«О результатах муниципальной сертификации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едагогических работников»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>На основании решения сертификационной комиссии (№1</w:t>
      </w:r>
      <w:r w:rsidR="00741C34">
        <w:rPr>
          <w:rFonts w:eastAsia="Times New Roman" w:cs="Times New Roman"/>
          <w:szCs w:val="28"/>
          <w:lang w:eastAsia="ru-RU"/>
        </w:rPr>
        <w:t>8</w:t>
      </w:r>
      <w:r w:rsidRPr="00522D89">
        <w:rPr>
          <w:rFonts w:eastAsia="Times New Roman" w:cs="Times New Roman"/>
          <w:szCs w:val="28"/>
          <w:lang w:eastAsia="ru-RU"/>
        </w:rPr>
        <w:t xml:space="preserve"> от </w:t>
      </w:r>
      <w:r w:rsidR="00741C34">
        <w:rPr>
          <w:rFonts w:eastAsia="Times New Roman" w:cs="Times New Roman"/>
          <w:szCs w:val="28"/>
          <w:lang w:eastAsia="ru-RU"/>
        </w:rPr>
        <w:t>10</w:t>
      </w:r>
      <w:r w:rsidRPr="00522D8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="00741C34">
        <w:rPr>
          <w:rFonts w:eastAsia="Times New Roman" w:cs="Times New Roman"/>
          <w:szCs w:val="28"/>
          <w:lang w:eastAsia="ru-RU"/>
        </w:rPr>
        <w:t>2</w:t>
      </w:r>
      <w:r w:rsidRPr="00522D89">
        <w:rPr>
          <w:rFonts w:eastAsia="Times New Roman" w:cs="Times New Roman"/>
          <w:szCs w:val="28"/>
          <w:lang w:eastAsia="ru-RU"/>
        </w:rPr>
        <w:t xml:space="preserve">.2018г.)  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РИКАЗЫВАЮ:</w:t>
      </w: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522D89" w:rsidRPr="00522D89" w:rsidRDefault="00522D89" w:rsidP="00522D8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>считать прошедшими муниципальную сертификацию работников образовательных организаций Промышленновского района:</w:t>
      </w:r>
    </w:p>
    <w:p w:rsidR="00522D89" w:rsidRDefault="00522D89" w:rsidP="00135B20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3952"/>
        <w:gridCol w:w="2011"/>
        <w:gridCol w:w="2980"/>
      </w:tblGrid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Русский язык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Горбунова Анжела Никола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ья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липух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инаида Геннад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адун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Математика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Беккер Ольга Валер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Калинкин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Гартке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ья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обрышева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тьяна Тимоф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Тарасовская С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65D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</w:rPr>
              <w:t>Симченко Ольга Васи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Окуневская СОШ»</w:t>
            </w: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Физическая культура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Дегтярёв Владимир Викторович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Бирюкова Наталья Васи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ья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Корастелёв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ья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Музыка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ья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редер Людмила Анато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адунская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Начальные классы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Лазарева Ирина Павл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ромышлен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арфутова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оргунова  Евгения Юр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МБОУ «Тарасовская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С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Кривец Ирина Анато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Тит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Дрейфельд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ромышлен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№56»</w:t>
            </w:r>
          </w:p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Мут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Сачкова Лариса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Ковалева Наталия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Бекишева Екатерина Никола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Молев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Лукашова Ирина Михайл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Соловьева Лариса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адун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етракова Алла Михайл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рмолаева Татьяна Васи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инникова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Рерих Людмила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Белянинина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акушина Ирина Геннад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ья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ельникова Ирина Валер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</w:rPr>
              <w:t>Болдырева Людмила Серг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Окуневская С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</w:rPr>
              <w:t>Дятлова Ольга Серг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</w:rPr>
              <w:t>Торощина</w:t>
            </w:r>
            <w:proofErr w:type="spellEnd"/>
            <w:r w:rsidRPr="0060365D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Бобов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Людмила </w:t>
            </w: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Эдвиновна</w:t>
            </w:r>
            <w:proofErr w:type="spellEnd"/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Журавле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Панферова Галина Михайл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shd w:val="clear" w:color="auto" w:fill="FFFFFF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убкина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ктория Викторовн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Зарин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им. М.А. Аверина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лядина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риса Анато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Английский язык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Токарь Ольга Альберт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СОШ №56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Якшева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угунова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ья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сош</w:t>
            </w:r>
            <w:proofErr w:type="spellEnd"/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Косолапов-Шабалин Сергей Николаевич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Журавле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кова Наталья Никола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Зарин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им. М.А. Аверина»</w:t>
            </w: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ИЗО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Чекалдина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Антонина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Сош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№56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Коршунова Юлия Пет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валева Анна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Журавле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МОКУ «</w:t>
            </w:r>
            <w:proofErr w:type="spellStart"/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Падунская</w:t>
            </w:r>
            <w:proofErr w:type="spellEnd"/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 школа-интернат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амутина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365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Шипулина </w:t>
            </w:r>
            <w:proofErr w:type="gramStart"/>
            <w:r w:rsidRPr="0060365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астасия  Владимировна</w:t>
            </w:r>
            <w:proofErr w:type="gramEnd"/>
          </w:p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ишуков Андрей Александрович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Краснопевцева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Наталья Анатольевна.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Астр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МКОУ «Окуневский детский дом «Мечта»</w:t>
            </w:r>
          </w:p>
        </w:tc>
      </w:tr>
      <w:tr w:rsidR="00741C34" w:rsidRPr="0060365D" w:rsidTr="00741C34">
        <w:trPr>
          <w:trHeight w:val="34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Колногоров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 Таисия Юр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5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Белых Ксения Серг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4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Гордеева Елена Валер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40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Хлупин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36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Добрянская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Карина Евген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0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Молодушкин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0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Тарасова Оксана Михайл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0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Закусов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0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Осипов Юрий Николаевич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Воспитатели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Артемьева Наталья Юрьевна</w:t>
            </w:r>
          </w:p>
        </w:tc>
        <w:tc>
          <w:tcPr>
            <w:tcW w:w="2011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ромышлен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Кирсанова Оксана Викто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Чехонина Ве</w:t>
            </w:r>
            <w:bookmarkStart w:id="0" w:name="_GoBack"/>
            <w:bookmarkEnd w:id="0"/>
            <w:r w:rsidRPr="0060365D">
              <w:rPr>
                <w:color w:val="000000" w:themeColor="text1"/>
                <w:sz w:val="24"/>
                <w:szCs w:val="24"/>
              </w:rPr>
              <w:t>ра Анатол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eastAsia="Calibri" w:cs="Times New Roman"/>
                <w:color w:val="000000" w:themeColor="text1"/>
                <w:sz w:val="24"/>
                <w:szCs w:val="24"/>
              </w:rPr>
              <w:t>Осипова Татьяна Сергеевна</w:t>
            </w:r>
          </w:p>
        </w:tc>
        <w:tc>
          <w:tcPr>
            <w:tcW w:w="2011" w:type="dxa"/>
            <w:vMerge w:val="restart"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Промышленновский детский сад «Сказка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1</w:t>
            </w:r>
          </w:p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Гулевич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Солод Наталья Никола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Богомолова Светлана Викто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Фоос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Эбель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Москвина Кристина Александ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Ревнивцев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Казмер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нова</w:t>
            </w:r>
            <w:proofErr w:type="spellEnd"/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Татьяна Григор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ькова Оксана Анатол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741C34" w:rsidRPr="0060365D" w:rsidRDefault="00741C34" w:rsidP="00741C3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365D">
              <w:rPr>
                <w:bCs/>
                <w:color w:val="000000" w:themeColor="text1"/>
                <w:sz w:val="24"/>
                <w:szCs w:val="24"/>
              </w:rPr>
              <w:t>Яровая Наталья Валер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741C34" w:rsidRPr="0060365D" w:rsidRDefault="00741C34" w:rsidP="00741C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bCs/>
                <w:color w:val="000000" w:themeColor="text1"/>
                <w:sz w:val="24"/>
                <w:szCs w:val="24"/>
              </w:rPr>
              <w:t>Пархомук</w:t>
            </w:r>
            <w:proofErr w:type="spellEnd"/>
            <w:r w:rsidRPr="0060365D">
              <w:rPr>
                <w:bCs/>
                <w:color w:val="000000" w:themeColor="text1"/>
                <w:sz w:val="24"/>
                <w:szCs w:val="24"/>
              </w:rPr>
              <w:t xml:space="preserve"> Ксения Николаевна 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741C34" w:rsidRPr="0060365D" w:rsidRDefault="00741C34" w:rsidP="00741C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bCs/>
                <w:color w:val="000000" w:themeColor="text1"/>
                <w:sz w:val="24"/>
                <w:szCs w:val="24"/>
              </w:rPr>
              <w:t>Мелкова</w:t>
            </w:r>
            <w:proofErr w:type="spellEnd"/>
            <w:r w:rsidRPr="0060365D">
              <w:rPr>
                <w:bCs/>
                <w:color w:val="000000" w:themeColor="text1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741C34" w:rsidRPr="0060365D" w:rsidRDefault="00741C34" w:rsidP="00741C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bCs/>
                <w:color w:val="000000" w:themeColor="text1"/>
                <w:sz w:val="24"/>
                <w:szCs w:val="24"/>
              </w:rPr>
              <w:t>Патшина</w:t>
            </w:r>
            <w:proofErr w:type="spellEnd"/>
            <w:r w:rsidRPr="0060365D">
              <w:rPr>
                <w:bCs/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741C34" w:rsidRPr="0060365D" w:rsidRDefault="00741C34" w:rsidP="00741C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bCs/>
                <w:color w:val="000000" w:themeColor="text1"/>
                <w:sz w:val="24"/>
                <w:szCs w:val="24"/>
              </w:rPr>
              <w:t>Калачикова</w:t>
            </w:r>
            <w:proofErr w:type="spellEnd"/>
            <w:r w:rsidRPr="0060365D">
              <w:rPr>
                <w:bCs/>
                <w:color w:val="000000" w:themeColor="text1"/>
                <w:sz w:val="24"/>
                <w:szCs w:val="24"/>
              </w:rPr>
              <w:t xml:space="preserve"> Вера Григор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741C34" w:rsidRPr="0060365D" w:rsidRDefault="00741C34" w:rsidP="00741C3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bCs/>
                <w:color w:val="000000" w:themeColor="text1"/>
                <w:sz w:val="24"/>
                <w:szCs w:val="24"/>
              </w:rPr>
              <w:t>Милованова</w:t>
            </w:r>
            <w:proofErr w:type="spellEnd"/>
            <w:r w:rsidRPr="0060365D">
              <w:rPr>
                <w:bCs/>
                <w:color w:val="000000" w:themeColor="text1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741C34" w:rsidRPr="0060365D" w:rsidRDefault="00741C34" w:rsidP="00741C3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365D">
              <w:rPr>
                <w:bCs/>
                <w:color w:val="000000" w:themeColor="text1"/>
                <w:sz w:val="24"/>
                <w:szCs w:val="24"/>
              </w:rPr>
              <w:t xml:space="preserve">Дьякова Альбина </w:t>
            </w:r>
            <w:proofErr w:type="spellStart"/>
            <w:r w:rsidRPr="0060365D">
              <w:rPr>
                <w:bCs/>
                <w:color w:val="000000" w:themeColor="text1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Парфенова Любовь Викто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Д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ротопоповский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д\с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Мишина Анна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Лазарева Наталья Юр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7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Свиридова Анна Викто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Краснин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rPr>
          <w:trHeight w:val="7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Массольд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7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Люшкова Анна Юр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7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Свиридова Анна Викто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7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proofErr w:type="spellStart"/>
            <w:r w:rsidRPr="0060365D">
              <w:rPr>
                <w:color w:val="000000" w:themeColor="text1"/>
              </w:rPr>
              <w:t>Камынина</w:t>
            </w:r>
            <w:proofErr w:type="spellEnd"/>
            <w:r w:rsidRPr="0060365D">
              <w:rPr>
                <w:color w:val="000000" w:themeColor="text1"/>
              </w:rPr>
              <w:t xml:space="preserve"> Марина Александровна</w:t>
            </w:r>
          </w:p>
        </w:tc>
        <w:tc>
          <w:tcPr>
            <w:tcW w:w="2011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ДОУ «Васьковский детский сад»</w:t>
            </w:r>
          </w:p>
        </w:tc>
      </w:tr>
      <w:tr w:rsidR="00741C34" w:rsidRPr="0060365D" w:rsidTr="00741C34">
        <w:trPr>
          <w:trHeight w:val="7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0365D">
              <w:rPr>
                <w:color w:val="000000" w:themeColor="text1"/>
              </w:rPr>
              <w:t>Борисова Елена Алексе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7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proofErr w:type="spellStart"/>
            <w:r w:rsidRPr="0060365D">
              <w:rPr>
                <w:color w:val="000000" w:themeColor="text1"/>
              </w:rPr>
              <w:t>Фиофилактова</w:t>
            </w:r>
            <w:proofErr w:type="spellEnd"/>
            <w:r w:rsidRPr="0060365D">
              <w:rPr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7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proofErr w:type="spellStart"/>
            <w:r w:rsidRPr="0060365D">
              <w:rPr>
                <w:color w:val="000000" w:themeColor="text1"/>
              </w:rPr>
              <w:t>Литвинцева</w:t>
            </w:r>
            <w:proofErr w:type="spellEnd"/>
            <w:r w:rsidRPr="0060365D">
              <w:rPr>
                <w:color w:val="000000" w:themeColor="text1"/>
              </w:rPr>
              <w:t xml:space="preserve"> Татьяна Анатол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7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0365D">
              <w:rPr>
                <w:color w:val="000000" w:themeColor="text1"/>
              </w:rPr>
              <w:t>Гончарова Ирина Серге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70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елехова Валентина Михайловна</w:t>
            </w:r>
          </w:p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ДОУ «Озерский детский сад»</w:t>
            </w: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юпина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Николаевна                 </w:t>
            </w:r>
          </w:p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 xml:space="preserve">Сороколетова Евгения </w:t>
            </w: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ДОУ «Тарасовский детский сад»</w:t>
            </w: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Чучв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Киреева Юлия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Тит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Липатников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Амбросова Ирина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рейдер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Яковлевна</w:t>
            </w:r>
          </w:p>
        </w:tc>
        <w:tc>
          <w:tcPr>
            <w:tcW w:w="2011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ДОУ детский сад «Светлячок»</w:t>
            </w: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илина Ирина Серге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танина Ольга Викто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434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итова Елена Игор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твиненко Елена Владими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тько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ровина Наталья Иван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айфулина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ктория Никола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ронцова Анастасия Александ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унина Ирина Семен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>Захарова Наталья Леонид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Окуневская СОШ»</w:t>
            </w: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 xml:space="preserve">Оганесян </w:t>
            </w:r>
            <w:proofErr w:type="spellStart"/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>Жанета</w:t>
            </w:r>
            <w:proofErr w:type="spellEnd"/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>Турбаховна</w:t>
            </w:r>
            <w:proofErr w:type="spellEnd"/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>Хомякова Галина Васи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>Шабашова</w:t>
            </w:r>
            <w:proofErr w:type="spellEnd"/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>Шихмурадова</w:t>
            </w:r>
            <w:proofErr w:type="spellEnd"/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>Петаева</w:t>
            </w:r>
            <w:proofErr w:type="spellEnd"/>
            <w:r w:rsidRPr="0060365D">
              <w:rPr>
                <w:rFonts w:cs="Times New Roman"/>
                <w:snapToGrid w:val="0"/>
                <w:color w:val="000000" w:themeColor="text1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Котелянцев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лотниковский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 «Теремок»</w:t>
            </w:r>
          </w:p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Кириченко Надежда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Марахин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Николаева Вероника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Иванова Клавдия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Чуков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Петрова Александра Константин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Козлова Елена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 xml:space="preserve">Давыдова Лариса Васильевна 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0365D">
              <w:rPr>
                <w:color w:val="000000" w:themeColor="text1"/>
              </w:rPr>
              <w:t>Акулова Любовь Васильевна</w:t>
            </w:r>
          </w:p>
        </w:tc>
        <w:tc>
          <w:tcPr>
            <w:tcW w:w="2011" w:type="dxa"/>
            <w:vMerge w:val="restart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741C34" w:rsidRPr="0060365D" w:rsidRDefault="00741C34" w:rsidP="00741C3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БДОУ д/с №1 «Рябинка»</w:t>
            </w: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0365D">
              <w:rPr>
                <w:color w:val="000000" w:themeColor="text1"/>
              </w:rPr>
              <w:t>Шипулина Юлия Никола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Косолапов Иван Николаевич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Лариса Никола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Конькова Юлия Владими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рыкина</w:t>
            </w:r>
            <w:proofErr w:type="spellEnd"/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Геннад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а Ирина Павл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кишина</w:t>
            </w:r>
            <w:proofErr w:type="spellEnd"/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кишина</w:t>
            </w:r>
            <w:proofErr w:type="spellEnd"/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Марина Евген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0365D">
              <w:rPr>
                <w:color w:val="000000" w:themeColor="text1"/>
              </w:rPr>
              <w:t>Михиенко Оксана Федор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proofErr w:type="spellStart"/>
            <w:r w:rsidRPr="0060365D">
              <w:rPr>
                <w:color w:val="000000" w:themeColor="text1"/>
              </w:rPr>
              <w:t>Грязина</w:t>
            </w:r>
            <w:proofErr w:type="spellEnd"/>
            <w:r w:rsidRPr="0060365D">
              <w:rPr>
                <w:color w:val="000000" w:themeColor="text1"/>
              </w:rPr>
              <w:t xml:space="preserve"> Елена Валентино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proofErr w:type="spellStart"/>
            <w:r w:rsidRPr="0060365D">
              <w:rPr>
                <w:color w:val="000000" w:themeColor="text1"/>
              </w:rPr>
              <w:t>Хаземова</w:t>
            </w:r>
            <w:proofErr w:type="spellEnd"/>
            <w:r w:rsidRPr="0060365D">
              <w:rPr>
                <w:color w:val="000000" w:themeColor="text1"/>
              </w:rPr>
              <w:t xml:space="preserve"> Светлана Юрь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rPr>
          <w:trHeight w:val="398"/>
        </w:trPr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pStyle w:val="a4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60365D">
              <w:rPr>
                <w:color w:val="000000" w:themeColor="text1"/>
              </w:rPr>
              <w:t>Марченко Лариса Николаевна</w:t>
            </w:r>
          </w:p>
        </w:tc>
        <w:tc>
          <w:tcPr>
            <w:tcW w:w="2011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Руководители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азыкина</w:t>
            </w:r>
            <w:proofErr w:type="spellEnd"/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Замдиректора по ВР</w:t>
            </w: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СОШ №56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color w:val="000000" w:themeColor="text1"/>
                <w:sz w:val="24"/>
                <w:szCs w:val="24"/>
              </w:rPr>
              <w:t>Чернышова</w:t>
            </w:r>
            <w:proofErr w:type="spellEnd"/>
            <w:r w:rsidRPr="0060365D">
              <w:rPr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ьянов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3952" w:type="dxa"/>
            <w:shd w:val="clear" w:color="auto" w:fill="auto"/>
          </w:tcPr>
          <w:p w:rsidR="00741C34" w:rsidRPr="0060365D" w:rsidRDefault="00741C34" w:rsidP="00741C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0365D">
              <w:rPr>
                <w:color w:val="000000" w:themeColor="text1"/>
                <w:sz w:val="24"/>
                <w:szCs w:val="24"/>
              </w:rPr>
              <w:t>Щеглова Лидия Пет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БДОУ д/с №1 «Рябинка»</w:t>
            </w: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Информатика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Шорохова Екатерина Серг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Сош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№56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</w:rPr>
              <w:t>Чернышов</w:t>
            </w:r>
            <w:proofErr w:type="spellEnd"/>
            <w:r w:rsidRPr="0060365D">
              <w:rPr>
                <w:rFonts w:eastAsia="Calibri" w:cs="Times New Roman"/>
                <w:snapToGrid w:val="0"/>
                <w:color w:val="000000" w:themeColor="text1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Окуневская СОШ»</w:t>
            </w:r>
          </w:p>
        </w:tc>
      </w:tr>
      <w:tr w:rsidR="00741C34" w:rsidRPr="0060365D" w:rsidTr="00741C34">
        <w:tc>
          <w:tcPr>
            <w:tcW w:w="9571" w:type="dxa"/>
            <w:gridSpan w:val="4"/>
          </w:tcPr>
          <w:p w:rsidR="00741C34" w:rsidRPr="0060365D" w:rsidRDefault="00741C34" w:rsidP="00741C34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  <w:highlight w:val="yellow"/>
              </w:rPr>
              <w:t>ОБЖ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Бардокина-Лыба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СОШ №56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ихомирова Ирина Владимировна</w:t>
            </w: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>Падунская</w:t>
            </w:r>
            <w:proofErr w:type="spellEnd"/>
            <w:r w:rsidRPr="0060365D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741C34" w:rsidRPr="0060365D" w:rsidTr="00741C34">
        <w:tc>
          <w:tcPr>
            <w:tcW w:w="628" w:type="dxa"/>
          </w:tcPr>
          <w:p w:rsidR="00741C34" w:rsidRPr="0060365D" w:rsidRDefault="00741C34" w:rsidP="00741C34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2" w:type="dxa"/>
          </w:tcPr>
          <w:p w:rsidR="00741C34" w:rsidRPr="0060365D" w:rsidRDefault="00741C34" w:rsidP="00741C34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0365D">
              <w:rPr>
                <w:rFonts w:cs="Times New Roman"/>
                <w:b/>
                <w:color w:val="000000" w:themeColor="text1"/>
                <w:sz w:val="24"/>
                <w:szCs w:val="24"/>
              </w:rPr>
              <w:t>Итого -  155</w:t>
            </w:r>
          </w:p>
          <w:p w:rsidR="00741C34" w:rsidRPr="0060365D" w:rsidRDefault="00741C34" w:rsidP="00741C34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1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741C34" w:rsidRPr="0060365D" w:rsidRDefault="00741C34" w:rsidP="00741C3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1C34" w:rsidRPr="0060365D" w:rsidRDefault="00741C34" w:rsidP="00741C34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741C34" w:rsidRPr="0060365D" w:rsidRDefault="00741C34" w:rsidP="00741C34">
      <w:pPr>
        <w:rPr>
          <w:rFonts w:cs="Times New Roman"/>
          <w:color w:val="000000" w:themeColor="text1"/>
          <w:sz w:val="24"/>
          <w:szCs w:val="24"/>
        </w:rPr>
      </w:pPr>
    </w:p>
    <w:p w:rsid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</w:p>
    <w:p w:rsid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666DF5">
        <w:rPr>
          <w:rFonts w:eastAsia="Times New Roman" w:cs="Times New Roman"/>
          <w:szCs w:val="28"/>
          <w:lang w:eastAsia="ru-RU"/>
        </w:rPr>
        <w:t xml:space="preserve">Начальник </w:t>
      </w: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666DF5">
        <w:rPr>
          <w:rFonts w:eastAsia="Times New Roman" w:cs="Times New Roman"/>
          <w:szCs w:val="28"/>
          <w:lang w:eastAsia="ru-RU"/>
        </w:rPr>
        <w:t xml:space="preserve">        Управления образования     </w:t>
      </w: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666DF5">
        <w:rPr>
          <w:rFonts w:eastAsia="Times New Roman" w:cs="Times New Roman"/>
          <w:szCs w:val="28"/>
          <w:lang w:eastAsia="ru-RU"/>
        </w:rPr>
        <w:t xml:space="preserve">администрации Промышленновского   </w:t>
      </w:r>
    </w:p>
    <w:p w:rsidR="00666DF5" w:rsidRPr="00666DF5" w:rsidRDefault="00666DF5" w:rsidP="00666DF5">
      <w:pPr>
        <w:spacing w:after="0" w:line="240" w:lineRule="auto"/>
        <w:ind w:left="-709" w:firstLine="709"/>
        <w:jc w:val="both"/>
        <w:rPr>
          <w:rFonts w:eastAsia="Times New Roman" w:cs="Times New Roman"/>
          <w:szCs w:val="28"/>
          <w:lang w:eastAsia="ru-RU"/>
        </w:rPr>
      </w:pPr>
      <w:r w:rsidRPr="00666DF5">
        <w:rPr>
          <w:rFonts w:eastAsia="Times New Roman" w:cs="Times New Roman"/>
          <w:szCs w:val="28"/>
          <w:lang w:eastAsia="ru-RU"/>
        </w:rPr>
        <w:t xml:space="preserve">        муниципального района                                                         Т.В. </w:t>
      </w:r>
      <w:proofErr w:type="spellStart"/>
      <w:r w:rsidRPr="00666DF5">
        <w:rPr>
          <w:rFonts w:eastAsia="Times New Roman" w:cs="Times New Roman"/>
          <w:szCs w:val="28"/>
          <w:lang w:eastAsia="ru-RU"/>
        </w:rPr>
        <w:t>Мясоедова</w:t>
      </w:r>
      <w:proofErr w:type="spellEnd"/>
    </w:p>
    <w:p w:rsidR="00666DF5" w:rsidRPr="00123C9A" w:rsidRDefault="00666DF5" w:rsidP="008A783C">
      <w:pPr>
        <w:spacing w:line="240" w:lineRule="auto"/>
        <w:rPr>
          <w:rFonts w:cs="Times New Roman"/>
          <w:sz w:val="24"/>
          <w:szCs w:val="24"/>
        </w:rPr>
      </w:pPr>
    </w:p>
    <w:sectPr w:rsidR="00666DF5" w:rsidRPr="00123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E25F0"/>
    <w:multiLevelType w:val="hybridMultilevel"/>
    <w:tmpl w:val="5F50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231F4"/>
    <w:multiLevelType w:val="hybridMultilevel"/>
    <w:tmpl w:val="BB62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422141"/>
    <w:multiLevelType w:val="hybridMultilevel"/>
    <w:tmpl w:val="2678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D93DDE"/>
    <w:multiLevelType w:val="hybridMultilevel"/>
    <w:tmpl w:val="47F62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BE"/>
    <w:rsid w:val="00004DEE"/>
    <w:rsid w:val="00011906"/>
    <w:rsid w:val="00067E55"/>
    <w:rsid w:val="000C4972"/>
    <w:rsid w:val="00123C9A"/>
    <w:rsid w:val="00135B20"/>
    <w:rsid w:val="00137109"/>
    <w:rsid w:val="0014314A"/>
    <w:rsid w:val="00147E84"/>
    <w:rsid w:val="0017622C"/>
    <w:rsid w:val="00193FF6"/>
    <w:rsid w:val="001A6B05"/>
    <w:rsid w:val="001B394D"/>
    <w:rsid w:val="001C2837"/>
    <w:rsid w:val="001E0C09"/>
    <w:rsid w:val="00203CCF"/>
    <w:rsid w:val="00224DF6"/>
    <w:rsid w:val="002264A1"/>
    <w:rsid w:val="002316ED"/>
    <w:rsid w:val="002855AB"/>
    <w:rsid w:val="002A5D76"/>
    <w:rsid w:val="002B36A5"/>
    <w:rsid w:val="002E624B"/>
    <w:rsid w:val="002F0D69"/>
    <w:rsid w:val="00314B25"/>
    <w:rsid w:val="00315E04"/>
    <w:rsid w:val="00321278"/>
    <w:rsid w:val="00332ACE"/>
    <w:rsid w:val="00360928"/>
    <w:rsid w:val="00383B7F"/>
    <w:rsid w:val="00390990"/>
    <w:rsid w:val="003F2C2C"/>
    <w:rsid w:val="003F3200"/>
    <w:rsid w:val="00402665"/>
    <w:rsid w:val="00416A2F"/>
    <w:rsid w:val="004227A9"/>
    <w:rsid w:val="00431C66"/>
    <w:rsid w:val="0043649B"/>
    <w:rsid w:val="0045102E"/>
    <w:rsid w:val="00455035"/>
    <w:rsid w:val="004618BE"/>
    <w:rsid w:val="0046342C"/>
    <w:rsid w:val="00465503"/>
    <w:rsid w:val="00474EC5"/>
    <w:rsid w:val="004B0CC3"/>
    <w:rsid w:val="004B3548"/>
    <w:rsid w:val="004C3921"/>
    <w:rsid w:val="004E7A02"/>
    <w:rsid w:val="00522D89"/>
    <w:rsid w:val="00532C91"/>
    <w:rsid w:val="00534B3F"/>
    <w:rsid w:val="00540A76"/>
    <w:rsid w:val="00545D02"/>
    <w:rsid w:val="005471E2"/>
    <w:rsid w:val="0054742A"/>
    <w:rsid w:val="0055631C"/>
    <w:rsid w:val="005623E3"/>
    <w:rsid w:val="005676F9"/>
    <w:rsid w:val="00574CA1"/>
    <w:rsid w:val="00585C4E"/>
    <w:rsid w:val="00590F5E"/>
    <w:rsid w:val="00597986"/>
    <w:rsid w:val="005B23AF"/>
    <w:rsid w:val="005E1AE3"/>
    <w:rsid w:val="00647D10"/>
    <w:rsid w:val="00663204"/>
    <w:rsid w:val="006661D1"/>
    <w:rsid w:val="00666DF5"/>
    <w:rsid w:val="00686C06"/>
    <w:rsid w:val="006879AC"/>
    <w:rsid w:val="006A33EE"/>
    <w:rsid w:val="006A5D3E"/>
    <w:rsid w:val="006B0D7D"/>
    <w:rsid w:val="006D640A"/>
    <w:rsid w:val="00731679"/>
    <w:rsid w:val="00741C34"/>
    <w:rsid w:val="0076159E"/>
    <w:rsid w:val="00787F06"/>
    <w:rsid w:val="00790A92"/>
    <w:rsid w:val="007979DF"/>
    <w:rsid w:val="007B1C19"/>
    <w:rsid w:val="007C2C3A"/>
    <w:rsid w:val="007E5CEA"/>
    <w:rsid w:val="00802174"/>
    <w:rsid w:val="0081306A"/>
    <w:rsid w:val="00817691"/>
    <w:rsid w:val="00823484"/>
    <w:rsid w:val="008240B7"/>
    <w:rsid w:val="00825C93"/>
    <w:rsid w:val="008267E4"/>
    <w:rsid w:val="0083084E"/>
    <w:rsid w:val="00846B7E"/>
    <w:rsid w:val="008765BB"/>
    <w:rsid w:val="008811CB"/>
    <w:rsid w:val="00881C6E"/>
    <w:rsid w:val="008A783C"/>
    <w:rsid w:val="008B3E7B"/>
    <w:rsid w:val="008C1CEF"/>
    <w:rsid w:val="008C3975"/>
    <w:rsid w:val="008F3F19"/>
    <w:rsid w:val="008F5A33"/>
    <w:rsid w:val="00903940"/>
    <w:rsid w:val="009147C9"/>
    <w:rsid w:val="009548BF"/>
    <w:rsid w:val="00954E28"/>
    <w:rsid w:val="009A0586"/>
    <w:rsid w:val="009B0159"/>
    <w:rsid w:val="009B6D46"/>
    <w:rsid w:val="009C7D4E"/>
    <w:rsid w:val="009E4726"/>
    <w:rsid w:val="00A22D07"/>
    <w:rsid w:val="00A52D5E"/>
    <w:rsid w:val="00A57A38"/>
    <w:rsid w:val="00A912E4"/>
    <w:rsid w:val="00A9295C"/>
    <w:rsid w:val="00AA2F92"/>
    <w:rsid w:val="00AB296D"/>
    <w:rsid w:val="00AB6BA0"/>
    <w:rsid w:val="00AD0189"/>
    <w:rsid w:val="00AE3386"/>
    <w:rsid w:val="00B06A05"/>
    <w:rsid w:val="00B24F6C"/>
    <w:rsid w:val="00BD5F3F"/>
    <w:rsid w:val="00BD743F"/>
    <w:rsid w:val="00BF1205"/>
    <w:rsid w:val="00C00D0F"/>
    <w:rsid w:val="00C056DE"/>
    <w:rsid w:val="00C24EB1"/>
    <w:rsid w:val="00C30836"/>
    <w:rsid w:val="00C320C2"/>
    <w:rsid w:val="00C71716"/>
    <w:rsid w:val="00CA2A5E"/>
    <w:rsid w:val="00CD04EE"/>
    <w:rsid w:val="00CE07CF"/>
    <w:rsid w:val="00CE1D9F"/>
    <w:rsid w:val="00CF44FE"/>
    <w:rsid w:val="00CF5F7E"/>
    <w:rsid w:val="00D10402"/>
    <w:rsid w:val="00D234DE"/>
    <w:rsid w:val="00D4103B"/>
    <w:rsid w:val="00D913CB"/>
    <w:rsid w:val="00D91C9F"/>
    <w:rsid w:val="00DA7CC1"/>
    <w:rsid w:val="00DB68D0"/>
    <w:rsid w:val="00DC01E0"/>
    <w:rsid w:val="00DC1F03"/>
    <w:rsid w:val="00DE2C61"/>
    <w:rsid w:val="00DF2677"/>
    <w:rsid w:val="00E60E48"/>
    <w:rsid w:val="00E842CE"/>
    <w:rsid w:val="00E940A2"/>
    <w:rsid w:val="00E95734"/>
    <w:rsid w:val="00EB2218"/>
    <w:rsid w:val="00EB3E09"/>
    <w:rsid w:val="00EB41A0"/>
    <w:rsid w:val="00EB7131"/>
    <w:rsid w:val="00EE3248"/>
    <w:rsid w:val="00EF2966"/>
    <w:rsid w:val="00F026B0"/>
    <w:rsid w:val="00F157AD"/>
    <w:rsid w:val="00F444EC"/>
    <w:rsid w:val="00F73ED3"/>
    <w:rsid w:val="00F76CE5"/>
    <w:rsid w:val="00FA7A5B"/>
    <w:rsid w:val="00FB3A6E"/>
    <w:rsid w:val="00FC7118"/>
    <w:rsid w:val="00FC7E8F"/>
    <w:rsid w:val="00FD5C88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4CEC"/>
  <w15:docId w15:val="{4CE62F48-C00C-4B6C-A7A2-5D5C3EC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A2A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41C3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D43F-9A07-44A3-B397-A0026D15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105</cp:revision>
  <cp:lastPrinted>2019-01-18T09:30:00Z</cp:lastPrinted>
  <dcterms:created xsi:type="dcterms:W3CDTF">2014-12-12T13:33:00Z</dcterms:created>
  <dcterms:modified xsi:type="dcterms:W3CDTF">2019-02-14T10:29:00Z</dcterms:modified>
</cp:coreProperties>
</file>